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8A6" w:rsidRDefault="0038486C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                    </w:t>
      </w:r>
      <w:r w:rsidR="00C658A6">
        <w:rPr>
          <w:rFonts w:ascii="Arial" w:hAnsi="Arial" w:cs="Arial"/>
          <w:b/>
          <w:bCs/>
          <w:color w:val="000000"/>
          <w:sz w:val="21"/>
          <w:szCs w:val="21"/>
        </w:rPr>
        <w:t xml:space="preserve">МКОУ « </w:t>
      </w:r>
      <w:proofErr w:type="spellStart"/>
      <w:r w:rsidR="00C658A6">
        <w:rPr>
          <w:rFonts w:ascii="Arial" w:hAnsi="Arial" w:cs="Arial"/>
          <w:b/>
          <w:bCs/>
          <w:color w:val="000000"/>
          <w:sz w:val="21"/>
          <w:szCs w:val="21"/>
        </w:rPr>
        <w:t>Сергокалинская</w:t>
      </w:r>
      <w:proofErr w:type="spellEnd"/>
      <w:r w:rsidR="00C658A6">
        <w:rPr>
          <w:rFonts w:ascii="Arial" w:hAnsi="Arial" w:cs="Arial"/>
          <w:b/>
          <w:bCs/>
          <w:color w:val="000000"/>
          <w:sz w:val="21"/>
          <w:szCs w:val="21"/>
        </w:rPr>
        <w:t xml:space="preserve"> СОШ № 1»</w:t>
      </w:r>
    </w:p>
    <w:p w:rsidR="00C658A6" w:rsidRDefault="00C658A6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658A6" w:rsidRDefault="00C658A6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658A6" w:rsidRDefault="00C658A6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658A6" w:rsidRDefault="0038486C" w:rsidP="00C658A6">
      <w:pPr>
        <w:pStyle w:val="1"/>
      </w:pPr>
      <w:r>
        <w:t xml:space="preserve">          </w:t>
      </w:r>
      <w:r w:rsidR="00C658A6">
        <w:t>Открытый урок по математике в 3 классе</w:t>
      </w:r>
    </w:p>
    <w:p w:rsidR="0038486C" w:rsidRDefault="0038486C" w:rsidP="00C658A6">
      <w:pPr>
        <w:pStyle w:val="1"/>
      </w:pPr>
      <w:r>
        <w:t xml:space="preserve">                                      н</w:t>
      </w:r>
      <w:r w:rsidR="00C658A6">
        <w:t>а тему</w:t>
      </w:r>
      <w:proofErr w:type="gramStart"/>
      <w:r w:rsidR="00C658A6">
        <w:t xml:space="preserve"> :</w:t>
      </w:r>
      <w:proofErr w:type="gramEnd"/>
    </w:p>
    <w:p w:rsidR="00C658A6" w:rsidRPr="0038486C" w:rsidRDefault="0038486C" w:rsidP="00C658A6">
      <w:pPr>
        <w:pStyle w:val="1"/>
        <w:rPr>
          <w:sz w:val="72"/>
          <w:szCs w:val="72"/>
        </w:rPr>
      </w:pPr>
      <w:r w:rsidRPr="0038486C">
        <w:rPr>
          <w:sz w:val="72"/>
          <w:szCs w:val="72"/>
        </w:rPr>
        <w:t>«</w:t>
      </w:r>
      <w:r w:rsidR="00C658A6" w:rsidRPr="0038486C">
        <w:rPr>
          <w:sz w:val="72"/>
          <w:szCs w:val="72"/>
        </w:rPr>
        <w:t xml:space="preserve"> Умнож</w:t>
      </w:r>
      <w:r w:rsidRPr="0038486C">
        <w:rPr>
          <w:sz w:val="72"/>
          <w:szCs w:val="72"/>
        </w:rPr>
        <w:t xml:space="preserve">ение </w:t>
      </w:r>
      <w:proofErr w:type="spellStart"/>
      <w:r w:rsidRPr="0038486C">
        <w:rPr>
          <w:sz w:val="72"/>
          <w:szCs w:val="72"/>
        </w:rPr>
        <w:t>иделение</w:t>
      </w:r>
      <w:proofErr w:type="spellEnd"/>
      <w:r w:rsidRPr="0038486C">
        <w:rPr>
          <w:sz w:val="72"/>
          <w:szCs w:val="72"/>
        </w:rPr>
        <w:t xml:space="preserve"> </w:t>
      </w:r>
      <w:r>
        <w:rPr>
          <w:sz w:val="72"/>
          <w:szCs w:val="72"/>
        </w:rPr>
        <w:t xml:space="preserve">  </w:t>
      </w:r>
      <w:r w:rsidRPr="0038486C">
        <w:rPr>
          <w:sz w:val="72"/>
          <w:szCs w:val="72"/>
        </w:rPr>
        <w:t>числа 10,100,1000»</w:t>
      </w:r>
    </w:p>
    <w:p w:rsidR="00C658A6" w:rsidRDefault="00C658A6" w:rsidP="00C658A6">
      <w:pPr>
        <w:pStyle w:val="1"/>
      </w:pPr>
    </w:p>
    <w:p w:rsidR="00C658A6" w:rsidRDefault="00C658A6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658A6" w:rsidRDefault="00C658A6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658A6" w:rsidRDefault="00C658A6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658A6" w:rsidRDefault="00C658A6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658A6" w:rsidRDefault="00C658A6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658A6" w:rsidRDefault="00C658A6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38486C" w:rsidRDefault="00C658A6" w:rsidP="00C658A6">
      <w:pPr>
        <w:pStyle w:val="1"/>
      </w:pPr>
      <w:r>
        <w:t>Провела</w:t>
      </w:r>
      <w:proofErr w:type="gramStart"/>
      <w:r>
        <w:t xml:space="preserve"> </w:t>
      </w:r>
      <w:r w:rsidR="0038486C">
        <w:t>:</w:t>
      </w:r>
      <w:proofErr w:type="gramEnd"/>
      <w:r w:rsidR="0038486C">
        <w:t xml:space="preserve">    </w:t>
      </w:r>
      <w:r>
        <w:t xml:space="preserve">учительница начальных классов      </w:t>
      </w:r>
    </w:p>
    <w:p w:rsidR="00C658A6" w:rsidRDefault="0038486C" w:rsidP="00C658A6">
      <w:pPr>
        <w:pStyle w:val="1"/>
      </w:pPr>
      <w:r>
        <w:t xml:space="preserve">                   </w:t>
      </w:r>
      <w:r w:rsidR="00C658A6">
        <w:t xml:space="preserve">      </w:t>
      </w:r>
      <w:proofErr w:type="spellStart"/>
      <w:r w:rsidR="00C658A6">
        <w:t>Багомедова</w:t>
      </w:r>
      <w:proofErr w:type="spellEnd"/>
      <w:r w:rsidR="00C658A6">
        <w:t xml:space="preserve"> </w:t>
      </w:r>
      <w:proofErr w:type="spellStart"/>
      <w:r w:rsidR="00C658A6">
        <w:t>Маймунат</w:t>
      </w:r>
      <w:proofErr w:type="spellEnd"/>
      <w:r w:rsidR="00C658A6">
        <w:t xml:space="preserve"> </w:t>
      </w:r>
      <w:proofErr w:type="spellStart"/>
      <w:r w:rsidR="00C658A6">
        <w:t>Раджабовна</w:t>
      </w:r>
      <w:proofErr w:type="spellEnd"/>
    </w:p>
    <w:p w:rsidR="00C658A6" w:rsidRDefault="00C658A6" w:rsidP="00C658A6">
      <w:pPr>
        <w:pStyle w:val="1"/>
      </w:pPr>
    </w:p>
    <w:p w:rsidR="00C658A6" w:rsidRDefault="00C658A6" w:rsidP="00C658A6">
      <w:pPr>
        <w:pStyle w:val="1"/>
      </w:pPr>
    </w:p>
    <w:p w:rsidR="0038486C" w:rsidRDefault="0038486C" w:rsidP="00C658A6">
      <w:pPr>
        <w:pStyle w:val="1"/>
      </w:pPr>
    </w:p>
    <w:p w:rsidR="00C658A6" w:rsidRDefault="0038486C" w:rsidP="00C658A6">
      <w:pPr>
        <w:pStyle w:val="1"/>
      </w:pPr>
      <w:r>
        <w:t xml:space="preserve">                                 </w:t>
      </w:r>
      <w:r w:rsidR="00C658A6">
        <w:t>Сергокала    2016 год</w:t>
      </w:r>
    </w:p>
    <w:p w:rsidR="00C658A6" w:rsidRDefault="00C658A6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C0CFF" w:rsidRPr="00C658A6" w:rsidRDefault="001C0CFF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FF0000"/>
          <w:sz w:val="21"/>
          <w:szCs w:val="21"/>
        </w:rPr>
      </w:pPr>
    </w:p>
    <w:p w:rsidR="001C0CFF" w:rsidRPr="0038486C" w:rsidRDefault="001C0CFF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38486C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Тема урока: «Умножение и деление числа на 10, 100, 1000…».</w:t>
      </w:r>
    </w:p>
    <w:p w:rsidR="001C0CFF" w:rsidRDefault="00BB5730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борудование урока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 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мультимедийные средства ,проектор ,компьютер ,учебник </w:t>
      </w:r>
      <w:r w:rsidR="007639D1">
        <w:rPr>
          <w:rFonts w:ascii="Arial" w:hAnsi="Arial" w:cs="Arial"/>
          <w:color w:val="000000"/>
          <w:sz w:val="21"/>
          <w:szCs w:val="21"/>
        </w:rPr>
        <w:t xml:space="preserve">математики 4 класс ,презентация ,карточки с </w:t>
      </w:r>
      <w:proofErr w:type="spellStart"/>
      <w:r w:rsidR="007639D1">
        <w:rPr>
          <w:rFonts w:ascii="Arial" w:hAnsi="Arial" w:cs="Arial"/>
          <w:color w:val="000000"/>
          <w:sz w:val="21"/>
          <w:szCs w:val="21"/>
        </w:rPr>
        <w:t>разноуровневыми</w:t>
      </w:r>
      <w:proofErr w:type="spellEnd"/>
      <w:r w:rsidR="007639D1">
        <w:rPr>
          <w:rFonts w:ascii="Arial" w:hAnsi="Arial" w:cs="Arial"/>
          <w:color w:val="000000"/>
          <w:sz w:val="21"/>
          <w:szCs w:val="21"/>
        </w:rPr>
        <w:t xml:space="preserve"> заданиями .</w:t>
      </w:r>
    </w:p>
    <w:p w:rsidR="001C0CFF" w:rsidRDefault="001C0CFF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Цель деятельности учителя</w:t>
      </w:r>
      <w:r>
        <w:rPr>
          <w:rFonts w:ascii="Arial" w:hAnsi="Arial" w:cs="Arial"/>
          <w:color w:val="000000"/>
          <w:sz w:val="21"/>
          <w:szCs w:val="21"/>
        </w:rPr>
        <w:t>: расширить знания детей о приёме увеличения и уменьшения чисел в 10, 100, 1000 раз</w:t>
      </w:r>
      <w:r w:rsidR="005A7BEE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;</w:t>
      </w:r>
      <w:r w:rsidR="005A7BEE">
        <w:rPr>
          <w:rFonts w:ascii="Arial" w:hAnsi="Arial" w:cs="Arial"/>
          <w:color w:val="000000"/>
          <w:sz w:val="21"/>
          <w:szCs w:val="21"/>
        </w:rPr>
        <w:t>р</w:t>
      </w:r>
      <w:proofErr w:type="gramEnd"/>
      <w:r w:rsidR="005A7BEE">
        <w:rPr>
          <w:rFonts w:ascii="Arial" w:hAnsi="Arial" w:cs="Arial"/>
          <w:color w:val="000000"/>
          <w:sz w:val="21"/>
          <w:szCs w:val="21"/>
        </w:rPr>
        <w:t>азвивать умение устанавливать связь между компонентами и результатом действий ;совершенствовать устные и письменные вычислительные навыки; умение решать геометрические задачи .</w:t>
      </w:r>
    </w:p>
    <w:p w:rsidR="001C0CFF" w:rsidRDefault="00BB5730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ип урока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 .</w:t>
      </w:r>
      <w:proofErr w:type="gramEnd"/>
      <w:r>
        <w:rPr>
          <w:rFonts w:ascii="Arial" w:hAnsi="Arial" w:cs="Arial"/>
          <w:color w:val="000000"/>
          <w:sz w:val="21"/>
          <w:szCs w:val="21"/>
        </w:rPr>
        <w:t>открытие нового знания .</w:t>
      </w:r>
    </w:p>
    <w:p w:rsidR="001C0CFF" w:rsidRDefault="001C0CFF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Планируемые результаты</w:t>
      </w:r>
      <w:r>
        <w:rPr>
          <w:rFonts w:ascii="Arial" w:hAnsi="Arial" w:cs="Arial"/>
          <w:color w:val="000000"/>
          <w:sz w:val="21"/>
          <w:szCs w:val="21"/>
        </w:rPr>
        <w:t>: </w:t>
      </w:r>
      <w:r w:rsidR="005A7BEE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- </w:t>
      </w:r>
      <w:r w:rsidR="005A7BEE">
        <w:rPr>
          <w:rFonts w:ascii="Arial" w:hAnsi="Arial" w:cs="Arial"/>
          <w:color w:val="000000"/>
          <w:sz w:val="21"/>
          <w:szCs w:val="21"/>
        </w:rPr>
        <w:t>учащиеся научатся увеличивать и уменьшать числа в 10,100 ,1000 раз</w:t>
      </w:r>
      <w:proofErr w:type="gramStart"/>
      <w:r w:rsidR="004C732F">
        <w:rPr>
          <w:rFonts w:ascii="Arial" w:hAnsi="Arial" w:cs="Arial"/>
          <w:color w:val="000000"/>
          <w:sz w:val="21"/>
          <w:szCs w:val="21"/>
        </w:rPr>
        <w:t xml:space="preserve"> </w:t>
      </w:r>
      <w:r w:rsidR="005A7BEE">
        <w:rPr>
          <w:rFonts w:ascii="Arial" w:hAnsi="Arial" w:cs="Arial"/>
          <w:color w:val="000000"/>
          <w:sz w:val="21"/>
          <w:szCs w:val="21"/>
        </w:rPr>
        <w:t>,</w:t>
      </w:r>
      <w:proofErr w:type="gramEnd"/>
      <w:r w:rsidR="005A7BEE">
        <w:rPr>
          <w:rFonts w:ascii="Arial" w:hAnsi="Arial" w:cs="Arial"/>
          <w:color w:val="000000"/>
          <w:sz w:val="21"/>
          <w:szCs w:val="21"/>
        </w:rPr>
        <w:t xml:space="preserve">применять знания  и способы  </w:t>
      </w:r>
      <w:r w:rsidR="00613A06">
        <w:rPr>
          <w:rFonts w:ascii="Arial" w:hAnsi="Arial" w:cs="Arial"/>
          <w:color w:val="000000"/>
          <w:sz w:val="21"/>
          <w:szCs w:val="21"/>
        </w:rPr>
        <w:t xml:space="preserve">действий в изменённых  условиях ; аргументировать свою точку зрения  и подтверждать свои аргументы фактами . </w:t>
      </w:r>
    </w:p>
    <w:p w:rsidR="001C0CFF" w:rsidRDefault="00613A06" w:rsidP="00011925">
      <w:pPr>
        <w:pStyle w:val="a6"/>
        <w:rPr>
          <w:rFonts w:ascii="Arial" w:hAnsi="Arial" w:cs="Arial"/>
          <w:color w:val="000000"/>
          <w:sz w:val="21"/>
          <w:szCs w:val="21"/>
        </w:rPr>
      </w:pPr>
      <w:r w:rsidRPr="00011925">
        <w:t>Ход урока</w:t>
      </w:r>
      <w:r>
        <w:t xml:space="preserve"> </w:t>
      </w:r>
    </w:p>
    <w:p w:rsidR="001C0CFF" w:rsidRDefault="00011925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 . Организационный момент</w:t>
      </w:r>
      <w:proofErr w:type="gramStart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.</w:t>
      </w:r>
      <w:proofErr w:type="gramEnd"/>
      <w:r w:rsidR="001C0CFF">
        <w:rPr>
          <w:rFonts w:ascii="Arial" w:hAnsi="Arial" w:cs="Arial"/>
          <w:color w:val="000000"/>
          <w:sz w:val="21"/>
          <w:szCs w:val="21"/>
        </w:rPr>
        <w:t>:</w:t>
      </w:r>
      <w:r w:rsidR="00141974">
        <w:rPr>
          <w:rFonts w:ascii="Arial" w:hAnsi="Arial" w:cs="Arial"/>
          <w:color w:val="000000"/>
          <w:sz w:val="21"/>
          <w:szCs w:val="21"/>
        </w:rPr>
        <w:t>Девиз сегодняшнего урока .Успех каждого – это шаг к успеху всего класса .</w:t>
      </w:r>
    </w:p>
    <w:p w:rsidR="001C0CFF" w:rsidRDefault="00011925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 .Проверка домашнего задания</w:t>
      </w:r>
      <w:proofErr w:type="gramStart"/>
      <w:r w:rsidR="004C732F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>Задача № 122</w:t>
      </w:r>
    </w:p>
    <w:p w:rsidR="001C0CFF" w:rsidRDefault="00011925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  <w:u w:val="single"/>
        </w:rPr>
        <w:t xml:space="preserve">80:8 </w:t>
      </w:r>
      <w:r w:rsidR="00AF77DE">
        <w:rPr>
          <w:rFonts w:ascii="Arial" w:hAnsi="Arial" w:cs="Arial"/>
          <w:b/>
          <w:bCs/>
          <w:i/>
          <w:iCs/>
          <w:color w:val="000000"/>
          <w:sz w:val="21"/>
          <w:szCs w:val="21"/>
          <w:u w:val="single"/>
        </w:rPr>
        <w:t xml:space="preserve"> =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  <w:u w:val="single"/>
        </w:rPr>
        <w:t>10 (деталей</w:t>
      </w:r>
      <w:proofErr w:type="gramStart"/>
      <w:r>
        <w:rPr>
          <w:rFonts w:ascii="Arial" w:hAnsi="Arial" w:cs="Arial"/>
          <w:b/>
          <w:bCs/>
          <w:i/>
          <w:iCs/>
          <w:color w:val="000000"/>
          <w:sz w:val="21"/>
          <w:szCs w:val="21"/>
          <w:u w:val="single"/>
        </w:rPr>
        <w:t xml:space="preserve"> )</w:t>
      </w:r>
      <w:proofErr w:type="gramEnd"/>
    </w:p>
    <w:p w:rsidR="001C0CFF" w:rsidRDefault="00AF77DE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2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 :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6 =7 (деталей )-   </w:t>
      </w:r>
    </w:p>
    <w:p w:rsidR="001C0CFF" w:rsidRDefault="00AF77DE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0 -7 =3 (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еталя</w:t>
      </w:r>
      <w:proofErr w:type="spellEnd"/>
      <w:r>
        <w:rPr>
          <w:rFonts w:ascii="Arial" w:hAnsi="Arial" w:cs="Arial"/>
          <w:color w:val="000000"/>
          <w:sz w:val="21"/>
          <w:szCs w:val="21"/>
        </w:rPr>
        <w:t>)</w:t>
      </w:r>
    </w:p>
    <w:p w:rsidR="001C0CFF" w:rsidRDefault="00AF77DE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Ответ : на 3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еталя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меньше вытачивал второй рабочий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 ,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чем первый рабочий .- </w:t>
      </w:r>
    </w:p>
    <w:p w:rsidR="001C0CFF" w:rsidRDefault="00AF77DE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 .Актуализация знаний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 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                 </w:t>
      </w:r>
      <w:r w:rsidR="001C0CFF">
        <w:rPr>
          <w:rFonts w:ascii="Arial" w:hAnsi="Arial" w:cs="Arial"/>
          <w:color w:val="000000"/>
          <w:sz w:val="21"/>
          <w:szCs w:val="21"/>
        </w:rPr>
        <w:t>:</w:t>
      </w:r>
    </w:p>
    <w:p w:rsidR="001C0CFF" w:rsidRDefault="00AF77DE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Индивидуальная работа у доски  </w:t>
      </w:r>
      <w:r w:rsidR="006604B6">
        <w:rPr>
          <w:rFonts w:ascii="Arial" w:hAnsi="Arial" w:cs="Arial"/>
          <w:color w:val="000000"/>
          <w:sz w:val="21"/>
          <w:szCs w:val="21"/>
        </w:rPr>
        <w:t xml:space="preserve">               а)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.С</w:t>
      </w:r>
      <w:proofErr w:type="gramEnd"/>
      <w:r>
        <w:rPr>
          <w:rFonts w:ascii="Arial" w:hAnsi="Arial" w:cs="Arial"/>
          <w:color w:val="000000"/>
          <w:sz w:val="21"/>
          <w:szCs w:val="21"/>
        </w:rPr>
        <w:t>равни  числа:</w:t>
      </w:r>
      <w:r w:rsidR="00AE7B85">
        <w:rPr>
          <w:rFonts w:ascii="Arial" w:hAnsi="Arial" w:cs="Arial"/>
          <w:color w:val="000000"/>
          <w:sz w:val="21"/>
          <w:szCs w:val="21"/>
        </w:rPr>
        <w:t xml:space="preserve"> </w:t>
      </w:r>
      <w:r w:rsidR="001C0CFF">
        <w:rPr>
          <w:rFonts w:ascii="Arial" w:hAnsi="Arial" w:cs="Arial"/>
          <w:color w:val="000000"/>
          <w:sz w:val="21"/>
          <w:szCs w:val="21"/>
        </w:rPr>
        <w:t xml:space="preserve"> </w:t>
      </w:r>
      <w:r w:rsidR="00AE7B85">
        <w:rPr>
          <w:rFonts w:ascii="Arial" w:hAnsi="Arial" w:cs="Arial"/>
          <w:color w:val="000000"/>
          <w:sz w:val="21"/>
          <w:szCs w:val="21"/>
        </w:rPr>
        <w:t>65986   *  65988                        54786  * 5479</w:t>
      </w:r>
      <w:r w:rsidR="001C0CFF">
        <w:rPr>
          <w:rFonts w:ascii="Arial" w:hAnsi="Arial" w:cs="Arial"/>
          <w:color w:val="000000"/>
          <w:sz w:val="21"/>
          <w:szCs w:val="21"/>
        </w:rPr>
        <w:t>;</w:t>
      </w:r>
    </w:p>
    <w:p w:rsidR="001C0CFF" w:rsidRDefault="006604B6" w:rsidP="00AE7B8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)</w:t>
      </w:r>
      <w:r w:rsidR="001C0CFF">
        <w:rPr>
          <w:rFonts w:ascii="Arial" w:hAnsi="Arial" w:cs="Arial"/>
          <w:color w:val="000000"/>
          <w:sz w:val="21"/>
          <w:szCs w:val="21"/>
        </w:rPr>
        <w:t xml:space="preserve">- </w:t>
      </w:r>
      <w:r w:rsidR="00AE7B85">
        <w:rPr>
          <w:rFonts w:ascii="Arial" w:hAnsi="Arial" w:cs="Arial"/>
          <w:color w:val="000000"/>
          <w:sz w:val="21"/>
          <w:szCs w:val="21"/>
        </w:rPr>
        <w:t>Вставь подходящие числа .765487меньше</w:t>
      </w:r>
      <w:r w:rsidR="00BB5730">
        <w:rPr>
          <w:rFonts w:ascii="Arial" w:hAnsi="Arial" w:cs="Arial"/>
          <w:color w:val="000000"/>
          <w:sz w:val="21"/>
          <w:szCs w:val="21"/>
        </w:rPr>
        <w:t xml:space="preserve"> окошка .   90087 больше окошка     </w:t>
      </w:r>
    </w:p>
    <w:p w:rsidR="001C0CFF" w:rsidRDefault="00BB5730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2 .Устный счёт Прочитайте числа</w:t>
      </w:r>
      <w:proofErr w:type="gramStart"/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 w:rsidR="00141974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.</w:t>
      </w:r>
      <w:proofErr w:type="gramEnd"/>
      <w:r w:rsidR="0075100E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   Слайд 1.</w:t>
      </w:r>
    </w:p>
    <w:p w:rsidR="001C0CFF" w:rsidRDefault="001C0CFF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 w:rsidR="00141974">
        <w:rPr>
          <w:rFonts w:ascii="Arial" w:hAnsi="Arial" w:cs="Arial"/>
          <w:color w:val="000000"/>
          <w:sz w:val="21"/>
          <w:szCs w:val="21"/>
        </w:rPr>
        <w:t>78900 , 648072 ,   70007 ,   204478 ,    80109</w:t>
      </w:r>
    </w:p>
    <w:p w:rsidR="001C0CFF" w:rsidRDefault="007D59BA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азложите каждое число на разрядные слагаемые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 .</w:t>
      </w:r>
      <w:proofErr w:type="gramEnd"/>
    </w:p>
    <w:p w:rsidR="001C0CFF" w:rsidRDefault="007D59BA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зовите числа в которых отсутствует разряд сотен (648071 ,70007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 )</w:t>
      </w:r>
      <w:proofErr w:type="gramEnd"/>
    </w:p>
    <w:p w:rsidR="001C0CFF" w:rsidRDefault="001C0CFF" w:rsidP="007D59B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I</w:t>
      </w:r>
      <w:r w:rsidR="007D59BA">
        <w:rPr>
          <w:rFonts w:ascii="Arial" w:hAnsi="Arial" w:cs="Arial"/>
          <w:b/>
          <w:bCs/>
          <w:color w:val="000000"/>
          <w:sz w:val="21"/>
          <w:szCs w:val="21"/>
        </w:rPr>
        <w:t>В каких числах отсутствует разряд единиц тысяч</w:t>
      </w:r>
      <w:proofErr w:type="gramStart"/>
      <w:r w:rsidR="007D59BA">
        <w:rPr>
          <w:rFonts w:ascii="Arial" w:hAnsi="Arial" w:cs="Arial"/>
          <w:b/>
          <w:bCs/>
          <w:color w:val="000000"/>
          <w:sz w:val="21"/>
          <w:szCs w:val="21"/>
        </w:rPr>
        <w:t xml:space="preserve"> ?</w:t>
      </w:r>
      <w:proofErr w:type="gramEnd"/>
      <w:r w:rsidR="007D59BA">
        <w:rPr>
          <w:rFonts w:ascii="Arial" w:hAnsi="Arial" w:cs="Arial"/>
          <w:b/>
          <w:bCs/>
          <w:color w:val="000000"/>
          <w:sz w:val="21"/>
          <w:szCs w:val="21"/>
        </w:rPr>
        <w:t>(70007 ,80109 )</w:t>
      </w:r>
    </w:p>
    <w:p w:rsidR="001C0CFF" w:rsidRDefault="006604B6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Самоопределение к деятельности                                                                                                                                                                                             Во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к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р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аз 1 десяток больше чем одна единица?                                                                                        Во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к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 раз 1 сотня больше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 ,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чем 1 единица ?                                                                                     Во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к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 раз  1 тысяча больше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 ,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чем 1 единица  ?                                                                                  </w:t>
      </w:r>
      <w:r w:rsidR="00B11770">
        <w:rPr>
          <w:rFonts w:ascii="Arial" w:hAnsi="Arial" w:cs="Arial"/>
          <w:color w:val="000000"/>
          <w:sz w:val="21"/>
          <w:szCs w:val="21"/>
        </w:rPr>
        <w:t xml:space="preserve">   Вспомните таблицу умножения</w:t>
      </w:r>
      <w:proofErr w:type="gramStart"/>
      <w:r w:rsidR="00B11770">
        <w:rPr>
          <w:rFonts w:ascii="Arial" w:hAnsi="Arial" w:cs="Arial"/>
          <w:color w:val="000000"/>
          <w:sz w:val="21"/>
          <w:szCs w:val="21"/>
        </w:rPr>
        <w:t xml:space="preserve"> .</w:t>
      </w:r>
      <w:proofErr w:type="gramEnd"/>
      <w:r w:rsidR="00B11770">
        <w:rPr>
          <w:rFonts w:ascii="Arial" w:hAnsi="Arial" w:cs="Arial"/>
          <w:color w:val="000000"/>
          <w:sz w:val="21"/>
          <w:szCs w:val="21"/>
        </w:rPr>
        <w:t xml:space="preserve"> Запишите   ответы  .                                                                                    2 * 10                 4 *10          6 *10            8 * 10               9* 10                                                    Работа   по теме   . Работа    по  учебнику .                                                                                   </w:t>
      </w:r>
      <w:r w:rsidR="001C0CFF">
        <w:rPr>
          <w:rFonts w:ascii="Arial" w:hAnsi="Arial" w:cs="Arial"/>
          <w:color w:val="000000"/>
          <w:sz w:val="21"/>
          <w:szCs w:val="21"/>
        </w:rPr>
        <w:t>Сегодня на уроке мы с вами узнаем что-то новое и постараемся помочь друг - другу, если в этом будет необходимость. Ну, а прежде чем приступать к изучению нового, давайте мы с вами вспомним, что мы уже знаем.</w:t>
      </w:r>
    </w:p>
    <w:p w:rsidR="001C0CFF" w:rsidRDefault="001C0CFF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1C0CFF" w:rsidRDefault="004C732F" w:rsidP="004C732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II. Актуализация знаний</w:t>
      </w:r>
      <w:proofErr w:type="gramStart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.</w:t>
      </w:r>
      <w:proofErr w:type="gramEnd"/>
    </w:p>
    <w:p w:rsidR="001C0CFF" w:rsidRDefault="001C0CFF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1C0CFF" w:rsidRDefault="001C0CFF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(2 слайд)</w:t>
      </w:r>
      <w:r>
        <w:rPr>
          <w:rFonts w:ascii="Arial" w:hAnsi="Arial" w:cs="Arial"/>
          <w:color w:val="000000"/>
          <w:sz w:val="21"/>
          <w:szCs w:val="21"/>
        </w:rPr>
        <w:t>  </w:t>
      </w:r>
    </w:p>
    <w:p w:rsidR="001C0CFF" w:rsidRDefault="001C0CFF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Давайте немного разомнемся, посмотрим, хорошо ли вы умеете считать?</w:t>
      </w:r>
    </w:p>
    <w:p w:rsidR="001C0CFF" w:rsidRDefault="001C0CFF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гра «Меткий стрелок»</w:t>
      </w:r>
    </w:p>
    <w:p w:rsidR="001C0CFF" w:rsidRDefault="001C0CFF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- На доске</w:t>
      </w:r>
      <w:r w:rsidR="00E646AA">
        <w:rPr>
          <w:rFonts w:ascii="Arial" w:hAnsi="Arial" w:cs="Arial"/>
          <w:color w:val="000000"/>
          <w:sz w:val="21"/>
          <w:szCs w:val="21"/>
        </w:rPr>
        <w:t xml:space="preserve"> в левом ряду написаны примеры, а во втором</w:t>
      </w:r>
      <w:r>
        <w:rPr>
          <w:rFonts w:ascii="Arial" w:hAnsi="Arial" w:cs="Arial"/>
          <w:color w:val="000000"/>
          <w:sz w:val="21"/>
          <w:szCs w:val="21"/>
        </w:rPr>
        <w:t xml:space="preserve"> – ответы. Соедините их стрелочками …</w:t>
      </w:r>
    </w:p>
    <w:p w:rsidR="001C0CFF" w:rsidRDefault="001C0CFF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*8, 5*5,72:8 4*6, 8*8, 14:2, 24:3, 6*10,</w:t>
      </w:r>
    </w:p>
    <w:p w:rsidR="001C0CFF" w:rsidRDefault="00E646AA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0 ,24 ,7 ,9 ,40, 25, 64, 8 .</w:t>
      </w:r>
    </w:p>
    <w:p w:rsidR="001C0CFF" w:rsidRDefault="001C0CFF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(3 слайд)</w:t>
      </w:r>
    </w:p>
    <w:p w:rsidR="001C0CFF" w:rsidRDefault="001C0CFF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Теперь давайте, выполним задания в тетради.  </w:t>
      </w:r>
    </w:p>
    <w:p w:rsidR="001C0CFF" w:rsidRDefault="001C0CFF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) – В каждом ряду найдите лишнее число.</w:t>
      </w:r>
    </w:p>
    <w:p w:rsidR="001C0CFF" w:rsidRDefault="001C0CFF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, 9, 14, 4, 6,</w:t>
      </w:r>
    </w:p>
    <w:p w:rsidR="001C0CFF" w:rsidRDefault="001C0CFF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400, 100, 700, 60, 500</w:t>
      </w:r>
    </w:p>
    <w:p w:rsidR="001C0CFF" w:rsidRDefault="001C0CFF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93, 27, 345, 75, 84</w:t>
      </w:r>
    </w:p>
    <w:p w:rsidR="001C0CFF" w:rsidRDefault="001C0CFF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) - Запишите сумму разрядных слагаемых.</w:t>
      </w:r>
    </w:p>
    <w:p w:rsidR="001C0CFF" w:rsidRDefault="001C0CFF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Запишите предыдущее и следующее число.</w:t>
      </w:r>
    </w:p>
    <w:p w:rsidR="001C0CFF" w:rsidRDefault="001C0CFF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Увеличьте каждое из чисел на 12.</w:t>
      </w:r>
    </w:p>
    <w:p w:rsidR="001C0CFF" w:rsidRDefault="001C0CFF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Увеличьте каждое из чисел в 1000 раз.</w:t>
      </w:r>
    </w:p>
    <w:p w:rsidR="001C0CFF" w:rsidRDefault="001C0CFF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   - Поменяйтесь тетрадями, проверьте задания.</w:t>
      </w:r>
    </w:p>
    <w:p w:rsidR="001C0CFF" w:rsidRDefault="001C0CFF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1C0CFF" w:rsidRDefault="001C0CFF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III.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Постановка учебной задачи, темы урока.</w:t>
      </w:r>
    </w:p>
    <w:p w:rsidR="001C0CFF" w:rsidRDefault="001C0CFF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- Может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быть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уже кто-то догадался о теме нашего урока?</w:t>
      </w:r>
    </w:p>
    <w:p w:rsidR="001C0CFF" w:rsidRDefault="001C0CFF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1C0CFF" w:rsidRDefault="001C0CFF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(4 слайд)</w:t>
      </w:r>
    </w:p>
    <w:p w:rsidR="001C0CFF" w:rsidRDefault="001C0CFF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Тема урока: «Умножение и деление на 10,100,1000.</w:t>
      </w:r>
    </w:p>
    <w:p w:rsidR="001C0CFF" w:rsidRDefault="001C0CFF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- </w:t>
      </w:r>
      <w:r>
        <w:rPr>
          <w:rFonts w:ascii="Arial" w:hAnsi="Arial" w:cs="Arial"/>
          <w:color w:val="000000"/>
          <w:sz w:val="21"/>
          <w:szCs w:val="21"/>
        </w:rPr>
        <w:t>А какая будет цель нашего урока?</w:t>
      </w:r>
    </w:p>
    <w:p w:rsidR="001C0CFF" w:rsidRDefault="001C0CFF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1.Подготовка к погружению в тему (повторение) №1 стр. 78</w:t>
      </w:r>
    </w:p>
    <w:p w:rsidR="001C0CFF" w:rsidRDefault="001C0CFF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1C0CFF" w:rsidRDefault="001C0CFF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Теперь давайте вспомним знаком ли вам алгоритм умножения числа на 10? </w:t>
      </w:r>
      <w:r>
        <w:rPr>
          <w:rFonts w:ascii="Arial" w:hAnsi="Arial" w:cs="Arial"/>
          <w:i/>
          <w:iCs/>
          <w:color w:val="000000"/>
          <w:sz w:val="21"/>
          <w:szCs w:val="21"/>
        </w:rPr>
        <w:t>(да, к числу справа приписывается один ноль)</w:t>
      </w:r>
    </w:p>
    <w:p w:rsidR="001C0CFF" w:rsidRDefault="004C732F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2Х10=            23Х100=         43Х1000=        59Х20=       94Х100=       72Х1000=      97Х10=</w:t>
      </w:r>
    </w:p>
    <w:p w:rsidR="001C0CFF" w:rsidRDefault="001C0CFF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 столбик на доске коллективно, запись второго столбика в тетрадь.</w:t>
      </w:r>
    </w:p>
    <w:p w:rsidR="001C0CFF" w:rsidRDefault="004C732F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4Х10=    43Х1000=      51Х100=</w:t>
      </w:r>
      <w:r w:rsidR="001F4D10">
        <w:rPr>
          <w:rFonts w:ascii="Arial" w:hAnsi="Arial" w:cs="Arial"/>
          <w:color w:val="000000"/>
          <w:sz w:val="21"/>
          <w:szCs w:val="21"/>
        </w:rPr>
        <w:t xml:space="preserve">    67Х40=      37Х40=        29Х100=</w:t>
      </w:r>
    </w:p>
    <w:p w:rsidR="001C0CFF" w:rsidRDefault="001C0CFF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Проверка (5 слайд)</w:t>
      </w:r>
      <w:r>
        <w:rPr>
          <w:rFonts w:ascii="Arial" w:hAnsi="Arial" w:cs="Arial"/>
          <w:color w:val="000000"/>
          <w:sz w:val="21"/>
          <w:szCs w:val="21"/>
        </w:rPr>
        <w:t>  </w:t>
      </w:r>
    </w:p>
    <w:p w:rsidR="001C0CFF" w:rsidRDefault="001C0CFF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1C0CFF" w:rsidRDefault="001C0CFF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При умножении на 10, 100,1000 нам могут потребоваться математические законы. Вспомним какие.</w:t>
      </w:r>
    </w:p>
    <w:p w:rsidR="001C0CFF" w:rsidRDefault="001C0CFF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1C0CFF" w:rsidRDefault="001C0CFF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2. Погружению в тему урока (повторение) №2 стр. 78</w:t>
      </w:r>
    </w:p>
    <w:p w:rsidR="001C0CFF" w:rsidRDefault="001C0CFF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- </w:t>
      </w:r>
      <w:r>
        <w:rPr>
          <w:rFonts w:ascii="Arial" w:hAnsi="Arial" w:cs="Arial"/>
          <w:color w:val="000000"/>
          <w:sz w:val="21"/>
          <w:szCs w:val="21"/>
        </w:rPr>
        <w:t>Итак, давайте узнаем, как умножить число на 100?</w:t>
      </w:r>
    </w:p>
    <w:p w:rsidR="001C0CFF" w:rsidRDefault="001C0CFF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1C0CFF" w:rsidRDefault="001C0CFF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Какое свойство умножения мы будем использовать, чтобы умножить 5на 100? </w:t>
      </w:r>
      <w:r>
        <w:rPr>
          <w:rFonts w:ascii="Arial" w:hAnsi="Arial" w:cs="Arial"/>
          <w:i/>
          <w:iCs/>
          <w:color w:val="000000"/>
          <w:sz w:val="21"/>
          <w:szCs w:val="21"/>
        </w:rPr>
        <w:t>(переместительное</w:t>
      </w:r>
      <w:r>
        <w:rPr>
          <w:rFonts w:ascii="Arial" w:hAnsi="Arial" w:cs="Arial"/>
          <w:color w:val="000000"/>
          <w:sz w:val="21"/>
          <w:szCs w:val="21"/>
        </w:rPr>
        <w:t> a • b = b • a)</w:t>
      </w:r>
    </w:p>
    <w:p w:rsidR="001C0CFF" w:rsidRDefault="001C0CFF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 </w:t>
      </w:r>
    </w:p>
    <w:p w:rsidR="001C0CFF" w:rsidRDefault="001C0CFF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Сочитательный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закон</w:t>
      </w:r>
    </w:p>
    <w:p w:rsidR="001C0CFF" w:rsidRDefault="001C0CFF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( Давайте вспомним алгоритм или последовательность наших действий при умножении числа на 100? </w:t>
      </w:r>
      <w:r>
        <w:rPr>
          <w:rFonts w:ascii="Arial" w:hAnsi="Arial" w:cs="Arial"/>
          <w:i/>
          <w:iCs/>
          <w:color w:val="000000"/>
          <w:sz w:val="21"/>
          <w:szCs w:val="21"/>
        </w:rPr>
        <w:t>(100=10*10, значит, сначала число умножаем 10, полученное еще на 10)</w:t>
      </w:r>
      <w:proofErr w:type="gramEnd"/>
    </w:p>
    <w:p w:rsidR="001C0CFF" w:rsidRDefault="001C0CFF" w:rsidP="001C0CFF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100 разложим на произведение</w:t>
      </w:r>
    </w:p>
    <w:p w:rsidR="001C0CFF" w:rsidRDefault="001C0CFF" w:rsidP="001C0CFF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записываем</w:t>
      </w:r>
    </w:p>
    <w:p w:rsidR="001C0CFF" w:rsidRDefault="001C0CFF" w:rsidP="001C0CFF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3. далее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применяем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какое свойство?</w:t>
      </w:r>
    </w:p>
    <w:p w:rsidR="001C0CFF" w:rsidRDefault="001C0CFF" w:rsidP="001C0CFF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5*10</w:t>
      </w:r>
    </w:p>
    <w:p w:rsidR="001C0CFF" w:rsidRDefault="001C0CFF" w:rsidP="001C0CFF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. полученный результат еще на 10</w:t>
      </w:r>
    </w:p>
    <w:p w:rsidR="001C0CFF" w:rsidRDefault="001C0CFF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 доске: 5*100=5*(10*10)=(5*10)*10=50*10=500</w:t>
      </w:r>
    </w:p>
    <w:p w:rsidR="001C0CFF" w:rsidRDefault="001C0CFF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акое свойство использовали при умножении числа на 100? </w:t>
      </w:r>
      <w:r>
        <w:rPr>
          <w:rFonts w:ascii="Arial" w:hAnsi="Arial" w:cs="Arial"/>
          <w:i/>
          <w:iCs/>
          <w:color w:val="000000"/>
          <w:sz w:val="21"/>
          <w:szCs w:val="21"/>
        </w:rPr>
        <w:t>(сочетательное</w:t>
      </w:r>
      <w:r>
        <w:rPr>
          <w:rFonts w:ascii="Arial" w:hAnsi="Arial" w:cs="Arial"/>
          <w:color w:val="000000"/>
          <w:sz w:val="21"/>
          <w:szCs w:val="21"/>
        </w:rPr>
        <w:t> a • (b • c) = (a • b) • c)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 )</w:t>
      </w:r>
      <w:proofErr w:type="gramEnd"/>
    </w:p>
    <w:p w:rsidR="001C0CFF" w:rsidRDefault="00D52162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0Х100=(50Х10)Х10=</w:t>
      </w:r>
      <w:r w:rsidR="00BB4499">
        <w:rPr>
          <w:rFonts w:ascii="Arial" w:hAnsi="Arial" w:cs="Arial"/>
          <w:color w:val="000000"/>
          <w:sz w:val="21"/>
          <w:szCs w:val="21"/>
        </w:rPr>
        <w:t>500Х10=5000          150Х100=(1500Х10)Х10=15000</w:t>
      </w:r>
    </w:p>
    <w:p w:rsidR="00D52162" w:rsidRDefault="00BB4499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8Х1000=(48Х10)Х100=480Х100=48000    49Х100=(49Х10)Х10=4900</w:t>
      </w:r>
    </w:p>
    <w:p w:rsidR="001C0CFF" w:rsidRDefault="001C0CFF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- Пользуясь переместительным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законом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вычислим данные (с записью в тетрадях)</w:t>
      </w:r>
    </w:p>
    <w:p w:rsidR="001C0CFF" w:rsidRDefault="00F46D91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2Х10+23Х100=        41Х100-</w:t>
      </w:r>
      <w:r w:rsidR="00BB4499">
        <w:rPr>
          <w:rFonts w:ascii="Arial" w:hAnsi="Arial" w:cs="Arial"/>
          <w:color w:val="000000"/>
          <w:sz w:val="21"/>
          <w:szCs w:val="21"/>
        </w:rPr>
        <w:t>71Х10=       56Х1000+49Х10=           20Х40-</w:t>
      </w:r>
      <w:r>
        <w:rPr>
          <w:rFonts w:ascii="Arial" w:hAnsi="Arial" w:cs="Arial"/>
          <w:color w:val="000000"/>
          <w:sz w:val="21"/>
          <w:szCs w:val="21"/>
        </w:rPr>
        <w:t>34Х20=</w:t>
      </w:r>
      <w:r w:rsidR="00605D22">
        <w:rPr>
          <w:rFonts w:ascii="Arial" w:hAnsi="Arial" w:cs="Arial"/>
          <w:color w:val="000000"/>
          <w:sz w:val="21"/>
          <w:szCs w:val="21"/>
        </w:rPr>
        <w:t xml:space="preserve">            </w:t>
      </w:r>
      <w:r w:rsidR="00605D22">
        <w:rPr>
          <w:rFonts w:ascii="Arial" w:hAnsi="Arial" w:cs="Arial"/>
          <w:b/>
          <w:bCs/>
          <w:color w:val="000000"/>
          <w:sz w:val="21"/>
          <w:szCs w:val="21"/>
        </w:rPr>
        <w:t xml:space="preserve">  </w:t>
      </w:r>
      <w:r w:rsidR="001C0CFF">
        <w:rPr>
          <w:rFonts w:ascii="Arial" w:hAnsi="Arial" w:cs="Arial"/>
          <w:b/>
          <w:bCs/>
          <w:color w:val="000000"/>
          <w:sz w:val="21"/>
          <w:szCs w:val="21"/>
        </w:rPr>
        <w:t>. Вывод.</w:t>
      </w:r>
    </w:p>
    <w:p w:rsidR="001C0CFF" w:rsidRDefault="001C0CFF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Какой можем сделать вывод из проделанных действий  при умножении числа на 100?</w:t>
      </w:r>
    </w:p>
    <w:p w:rsidR="001C0CFF" w:rsidRDefault="001C0CFF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(при умножении числа на 100 справа приписываем два нуля)</w:t>
      </w:r>
    </w:p>
    <w:p w:rsidR="001C0CFF" w:rsidRDefault="001C0CFF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1C0CFF" w:rsidRDefault="001C0CFF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1C0CFF" w:rsidRDefault="001C0CFF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VI.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Физминутка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для глаз</w:t>
      </w:r>
    </w:p>
    <w:p w:rsidR="001C0CFF" w:rsidRDefault="001C0CFF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1C0CFF" w:rsidRDefault="001C0CFF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VII.</w:t>
      </w:r>
      <w:r w:rsidR="00F46D91">
        <w:rPr>
          <w:rFonts w:ascii="Arial" w:hAnsi="Arial" w:cs="Arial"/>
          <w:b/>
          <w:bCs/>
          <w:color w:val="000000"/>
          <w:sz w:val="21"/>
          <w:szCs w:val="21"/>
        </w:rPr>
        <w:t xml:space="preserve"> Работа в группах (по карточкам</w:t>
      </w:r>
      <w:r w:rsidR="00E2538F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="00F46D91">
        <w:rPr>
          <w:rFonts w:ascii="Arial" w:hAnsi="Arial" w:cs="Arial"/>
          <w:b/>
          <w:bCs/>
          <w:color w:val="000000"/>
          <w:sz w:val="21"/>
          <w:szCs w:val="21"/>
        </w:rPr>
        <w:t>задачи)</w:t>
      </w:r>
    </w:p>
    <w:p w:rsidR="001C0CFF" w:rsidRDefault="00F46D91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аше 2года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,Д</w:t>
      </w:r>
      <w:proofErr w:type="gramEnd"/>
      <w:r>
        <w:rPr>
          <w:rFonts w:ascii="Arial" w:hAnsi="Arial" w:cs="Arial"/>
          <w:color w:val="000000"/>
          <w:sz w:val="21"/>
          <w:szCs w:val="21"/>
        </w:rPr>
        <w:t>аша в 10раз</w:t>
      </w:r>
      <w:r w:rsidR="00E2538F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старше Маши .Ск</w:t>
      </w:r>
      <w:r w:rsidR="00740227">
        <w:rPr>
          <w:rFonts w:ascii="Arial" w:hAnsi="Arial" w:cs="Arial"/>
          <w:color w:val="000000"/>
          <w:sz w:val="21"/>
          <w:szCs w:val="21"/>
        </w:rPr>
        <w:t xml:space="preserve">олько </w:t>
      </w:r>
      <w:r>
        <w:rPr>
          <w:rFonts w:ascii="Arial" w:hAnsi="Arial" w:cs="Arial"/>
          <w:color w:val="000000"/>
          <w:sz w:val="21"/>
          <w:szCs w:val="21"/>
        </w:rPr>
        <w:t>.всего лет исполнилось девочкам ?</w:t>
      </w:r>
    </w:p>
    <w:p w:rsidR="00F46D91" w:rsidRDefault="00740227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имуру 30 лет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 ,</w:t>
      </w:r>
      <w:proofErr w:type="gramEnd"/>
      <w:r>
        <w:rPr>
          <w:rFonts w:ascii="Arial" w:hAnsi="Arial" w:cs="Arial"/>
          <w:color w:val="000000"/>
          <w:sz w:val="21"/>
          <w:szCs w:val="21"/>
        </w:rPr>
        <w:t>а его младший брат в 10 раз моложе Тимура .</w:t>
      </w:r>
    </w:p>
    <w:p w:rsidR="00740227" w:rsidRDefault="00740227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колько лет Тимуру и его брату вместе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 ?</w:t>
      </w:r>
      <w:proofErr w:type="gramEnd"/>
    </w:p>
    <w:p w:rsidR="00740227" w:rsidRDefault="00740227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bookmarkStart w:id="0" w:name="_GoBack"/>
      <w:bookmarkEnd w:id="0"/>
    </w:p>
    <w:p w:rsidR="00740227" w:rsidRDefault="00740227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740227" w:rsidRDefault="00740227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740227" w:rsidRDefault="00740227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740227" w:rsidRDefault="00740227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740227" w:rsidRDefault="00740227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740227" w:rsidRDefault="00740227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740227" w:rsidRDefault="00740227" w:rsidP="001C0CF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sectPr w:rsidR="007402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A32BB"/>
    <w:multiLevelType w:val="multilevel"/>
    <w:tmpl w:val="CD62D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561018"/>
    <w:multiLevelType w:val="multilevel"/>
    <w:tmpl w:val="26A8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CA3DBE"/>
    <w:multiLevelType w:val="multilevel"/>
    <w:tmpl w:val="E528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FE237E"/>
    <w:multiLevelType w:val="multilevel"/>
    <w:tmpl w:val="9D94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AC8"/>
    <w:rsid w:val="00011925"/>
    <w:rsid w:val="00082EB1"/>
    <w:rsid w:val="000B1B20"/>
    <w:rsid w:val="000E609B"/>
    <w:rsid w:val="00141974"/>
    <w:rsid w:val="00156FF9"/>
    <w:rsid w:val="00187E6E"/>
    <w:rsid w:val="001C0CFF"/>
    <w:rsid w:val="001F4D10"/>
    <w:rsid w:val="00212D3B"/>
    <w:rsid w:val="003164D9"/>
    <w:rsid w:val="00340660"/>
    <w:rsid w:val="0038486C"/>
    <w:rsid w:val="00495026"/>
    <w:rsid w:val="004C732F"/>
    <w:rsid w:val="004F10EB"/>
    <w:rsid w:val="00523E12"/>
    <w:rsid w:val="005257D4"/>
    <w:rsid w:val="005A7BEE"/>
    <w:rsid w:val="00605D22"/>
    <w:rsid w:val="00613A06"/>
    <w:rsid w:val="006604B6"/>
    <w:rsid w:val="006F1055"/>
    <w:rsid w:val="00740227"/>
    <w:rsid w:val="0075100E"/>
    <w:rsid w:val="007639D1"/>
    <w:rsid w:val="007B2048"/>
    <w:rsid w:val="007D59BA"/>
    <w:rsid w:val="00846159"/>
    <w:rsid w:val="00931AC8"/>
    <w:rsid w:val="00AA2B31"/>
    <w:rsid w:val="00AE7B85"/>
    <w:rsid w:val="00AF77DE"/>
    <w:rsid w:val="00B11770"/>
    <w:rsid w:val="00B34BFA"/>
    <w:rsid w:val="00BB4499"/>
    <w:rsid w:val="00BB5730"/>
    <w:rsid w:val="00C658A6"/>
    <w:rsid w:val="00D52162"/>
    <w:rsid w:val="00E2538F"/>
    <w:rsid w:val="00E646AA"/>
    <w:rsid w:val="00E7075A"/>
    <w:rsid w:val="00E72D91"/>
    <w:rsid w:val="00E76ADD"/>
    <w:rsid w:val="00F46D91"/>
    <w:rsid w:val="00F84971"/>
    <w:rsid w:val="00FC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19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0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0C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119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0119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19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0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0C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119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0119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1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995D-AAB0-4FA8-A7C4-17BF9DE1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repodosnov</cp:lastModifiedBy>
  <cp:revision>32</cp:revision>
  <dcterms:created xsi:type="dcterms:W3CDTF">2019-02-14T17:40:00Z</dcterms:created>
  <dcterms:modified xsi:type="dcterms:W3CDTF">2019-04-04T11:23:00Z</dcterms:modified>
</cp:coreProperties>
</file>